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2E9D5" w14:textId="46CE6B56" w:rsidR="00D05D7E" w:rsidRPr="001E1F46" w:rsidRDefault="00D05D7E" w:rsidP="00D05D7E">
      <w:pPr>
        <w:rPr>
          <w:b/>
          <w:bCs/>
          <w:i/>
          <w:iCs/>
          <w:u w:val="single"/>
        </w:rPr>
      </w:pPr>
      <w:r>
        <w:rPr>
          <w:color w:val="FF3300"/>
          <w:sz w:val="40"/>
          <w:szCs w:val="40"/>
        </w:rPr>
        <w:t xml:space="preserve">      </w:t>
      </w:r>
      <w:r w:rsidRPr="001E1F46">
        <w:rPr>
          <w:b/>
          <w:bCs/>
          <w:i/>
          <w:iCs/>
          <w:color w:val="92D050"/>
          <w:sz w:val="40"/>
          <w:szCs w:val="40"/>
          <w:u w:val="single"/>
        </w:rPr>
        <w:t>C</w:t>
      </w:r>
      <w:r w:rsidR="00116D2F" w:rsidRPr="001E1F46">
        <w:rPr>
          <w:b/>
          <w:bCs/>
          <w:i/>
          <w:iCs/>
          <w:color w:val="92D050"/>
          <w:sz w:val="40"/>
          <w:szCs w:val="40"/>
          <w:u w:val="single"/>
        </w:rPr>
        <w:t xml:space="preserve">ontinence Regional Vic </w:t>
      </w:r>
      <w:r w:rsidR="008B06DC">
        <w:rPr>
          <w:b/>
          <w:bCs/>
          <w:i/>
          <w:iCs/>
          <w:color w:val="92D050"/>
          <w:sz w:val="40"/>
          <w:szCs w:val="40"/>
          <w:u w:val="single"/>
        </w:rPr>
        <w:t>–</w:t>
      </w:r>
      <w:r w:rsidR="00116D2F" w:rsidRPr="001E1F46">
        <w:rPr>
          <w:b/>
          <w:bCs/>
          <w:i/>
          <w:iCs/>
          <w:color w:val="92D050"/>
          <w:sz w:val="40"/>
          <w:szCs w:val="40"/>
          <w:u w:val="single"/>
        </w:rPr>
        <w:t xml:space="preserve"> </w:t>
      </w:r>
      <w:r w:rsidR="008B06DC">
        <w:rPr>
          <w:b/>
          <w:bCs/>
          <w:i/>
          <w:iCs/>
          <w:color w:val="92D050"/>
          <w:sz w:val="40"/>
          <w:szCs w:val="40"/>
          <w:u w:val="single"/>
        </w:rPr>
        <w:t xml:space="preserve">NDIA </w:t>
      </w:r>
      <w:r w:rsidR="00116D2F" w:rsidRPr="001E1F46">
        <w:rPr>
          <w:b/>
          <w:bCs/>
          <w:i/>
          <w:iCs/>
          <w:color w:val="92D050"/>
          <w:sz w:val="40"/>
          <w:szCs w:val="40"/>
          <w:u w:val="single"/>
        </w:rPr>
        <w:t>Referral Form</w:t>
      </w:r>
    </w:p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2651"/>
        <w:gridCol w:w="6365"/>
      </w:tblGrid>
      <w:tr w:rsidR="00116D2F" w:rsidRPr="00174535" w14:paraId="17CE7F02" w14:textId="77777777" w:rsidTr="00901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</w:tcPr>
          <w:p w14:paraId="1D85244E" w14:textId="36CA234C" w:rsidR="00116D2F" w:rsidRPr="00116D2F" w:rsidRDefault="00116D2F">
            <w:pPr>
              <w:spacing w:after="0" w:line="240" w:lineRule="auto"/>
              <w:rPr>
                <w:rFonts w:cstheme="minorHAnsi"/>
              </w:rPr>
            </w:pPr>
            <w:r w:rsidRPr="00116D2F">
              <w:rPr>
                <w:rFonts w:cstheme="minorHAnsi"/>
                <w:color w:val="70AD47" w:themeColor="accent6"/>
              </w:rPr>
              <w:t xml:space="preserve">                                                           CLIENT DETAILS </w:t>
            </w:r>
          </w:p>
        </w:tc>
      </w:tr>
      <w:tr w:rsidR="00D05D7E" w:rsidRPr="00174535" w14:paraId="2F3B2878" w14:textId="77777777" w:rsidTr="0090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DC43EA" w14:textId="06CA3AC5" w:rsidR="00D05D7E" w:rsidRPr="001E1F46" w:rsidRDefault="00D05D7E" w:rsidP="001E1F46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  <w:r w:rsidRPr="001E1F46">
              <w:rPr>
                <w:rFonts w:asciiTheme="minorHAnsi" w:hAnsiTheme="minorHAnsi" w:cstheme="minorHAnsi"/>
                <w:color w:val="70AD47" w:themeColor="accent6"/>
              </w:rPr>
              <w:t>Name</w:t>
            </w:r>
            <w:r w:rsidR="00174535" w:rsidRPr="001E1F46">
              <w:rPr>
                <w:rFonts w:asciiTheme="minorHAnsi" w:hAnsiTheme="minorHAnsi" w:cstheme="minorHAnsi"/>
                <w:color w:val="70AD47" w:themeColor="accent6"/>
              </w:rPr>
              <w:t xml:space="preserve"> </w:t>
            </w: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263CE7" w14:textId="7F7867B1" w:rsidR="00D05D7E" w:rsidRPr="00174535" w:rsidRDefault="00D05D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308C162A" w14:textId="77777777" w:rsidR="00D05D7E" w:rsidRPr="00174535" w:rsidRDefault="00D05D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6FB3C0A" w14:textId="608E8EB4" w:rsidR="00D05D7E" w:rsidRPr="00174535" w:rsidRDefault="00D05D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D05D7E" w:rsidRPr="00174535" w14:paraId="07DAF649" w14:textId="77777777" w:rsidTr="008B3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C5F76" w14:textId="77777777" w:rsidR="00D05D7E" w:rsidRPr="001E1F46" w:rsidRDefault="00D05D7E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  <w:r w:rsidRPr="001E1F46">
              <w:rPr>
                <w:rFonts w:asciiTheme="minorHAnsi" w:hAnsiTheme="minorHAnsi" w:cstheme="minorHAnsi"/>
                <w:color w:val="70AD47" w:themeColor="accent6"/>
              </w:rPr>
              <w:t>Address</w:t>
            </w:r>
          </w:p>
          <w:p w14:paraId="2336D982" w14:textId="77777777" w:rsidR="00D05D7E" w:rsidRPr="001E1F46" w:rsidRDefault="00D05D7E">
            <w:pPr>
              <w:spacing w:after="0" w:line="240" w:lineRule="auto"/>
              <w:rPr>
                <w:rFonts w:cstheme="minorHAnsi"/>
                <w:color w:val="70AD47" w:themeColor="accent6"/>
              </w:rPr>
            </w:pP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430714" w14:textId="77777777" w:rsidR="00D05D7E" w:rsidRPr="00174535" w:rsidRDefault="00D05D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8733C3E" w14:textId="77777777" w:rsidR="00D05D7E" w:rsidRPr="00174535" w:rsidRDefault="00D05D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05D7E" w:rsidRPr="00174535" w14:paraId="1E8A6BC7" w14:textId="77777777" w:rsidTr="0090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27073D" w14:textId="0655B80F" w:rsidR="00D05D7E" w:rsidRPr="001E1F46" w:rsidRDefault="00D05D7E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  <w:r w:rsidRPr="001E1F46">
              <w:rPr>
                <w:rFonts w:asciiTheme="minorHAnsi" w:hAnsiTheme="minorHAnsi" w:cstheme="minorHAnsi"/>
                <w:color w:val="70AD47" w:themeColor="accent6"/>
              </w:rPr>
              <w:t>D</w:t>
            </w:r>
            <w:r w:rsidR="00174535" w:rsidRPr="001E1F46">
              <w:rPr>
                <w:rFonts w:asciiTheme="minorHAnsi" w:hAnsiTheme="minorHAnsi" w:cstheme="minorHAnsi"/>
                <w:color w:val="70AD47" w:themeColor="accent6"/>
              </w:rPr>
              <w:t xml:space="preserve">ate of Birth </w:t>
            </w:r>
          </w:p>
          <w:p w14:paraId="524D9C41" w14:textId="77777777" w:rsidR="00D05D7E" w:rsidRPr="001E1F46" w:rsidRDefault="00D05D7E">
            <w:pPr>
              <w:spacing w:after="0" w:line="240" w:lineRule="auto"/>
              <w:rPr>
                <w:rFonts w:cstheme="minorHAnsi"/>
                <w:color w:val="70AD47" w:themeColor="accent6"/>
              </w:rPr>
            </w:pP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705570" w14:textId="77777777" w:rsidR="00D05D7E" w:rsidRPr="00174535" w:rsidRDefault="00D05D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74535" w:rsidRPr="00174535" w14:paraId="355F2363" w14:textId="77777777" w:rsidTr="008B3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C8F60E" w14:textId="30A09C05" w:rsidR="00174535" w:rsidRPr="001E1F46" w:rsidRDefault="00174535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  <w:r w:rsidRPr="001E1F46">
              <w:rPr>
                <w:rFonts w:asciiTheme="minorHAnsi" w:hAnsiTheme="minorHAnsi" w:cstheme="minorHAnsi"/>
                <w:color w:val="70AD47" w:themeColor="accent6"/>
              </w:rPr>
              <w:t>Email</w:t>
            </w: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43FC4" w14:textId="77777777" w:rsidR="00174535" w:rsidRPr="00174535" w:rsidRDefault="001745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05D7E" w:rsidRPr="00174535" w14:paraId="718A50F0" w14:textId="77777777" w:rsidTr="0090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556CB6" w14:textId="1C11FB60" w:rsidR="00D05D7E" w:rsidRPr="001E1F46" w:rsidRDefault="00D05D7E">
            <w:pPr>
              <w:pStyle w:val="Default"/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 w:rsidRPr="001E1F46"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NDIS Number</w:t>
            </w:r>
          </w:p>
          <w:p w14:paraId="78E541FA" w14:textId="2DA76BE7" w:rsidR="00174535" w:rsidRPr="001E1F46" w:rsidRDefault="00174535">
            <w:pPr>
              <w:pStyle w:val="Default"/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 w:rsidRPr="001E1F46"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 xml:space="preserve">Aged Care </w:t>
            </w:r>
          </w:p>
          <w:p w14:paraId="1C3DD80F" w14:textId="69A5605C" w:rsidR="00174535" w:rsidRPr="001E1F46" w:rsidRDefault="00174535">
            <w:pPr>
              <w:pStyle w:val="Default"/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 w:rsidRPr="001E1F46"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TAC</w:t>
            </w:r>
          </w:p>
          <w:p w14:paraId="4B385D88" w14:textId="0DC6EAFD" w:rsidR="008B3E3B" w:rsidRPr="001E1F46" w:rsidRDefault="008B3E3B">
            <w:pPr>
              <w:spacing w:after="0" w:line="240" w:lineRule="auto"/>
              <w:rPr>
                <w:rFonts w:cstheme="minorHAnsi"/>
                <w:color w:val="70AD47" w:themeColor="accent6"/>
              </w:rPr>
            </w:pPr>
            <w:r w:rsidRPr="001E1F46">
              <w:rPr>
                <w:rFonts w:cstheme="minorHAnsi"/>
                <w:color w:val="70AD47" w:themeColor="accent6"/>
              </w:rPr>
              <w:t xml:space="preserve">Other </w:t>
            </w: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68F4F6" w14:textId="77777777" w:rsidR="00D05D7E" w:rsidRPr="00174535" w:rsidRDefault="00D05D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05D7E" w:rsidRPr="00174535" w14:paraId="584E404E" w14:textId="77777777" w:rsidTr="008B3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003A4" w14:textId="1FC65298" w:rsidR="00D05D7E" w:rsidRPr="001E1F46" w:rsidRDefault="00174535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  <w:r w:rsidRPr="001E1F46">
              <w:rPr>
                <w:rFonts w:asciiTheme="minorHAnsi" w:hAnsiTheme="minorHAnsi" w:cstheme="minorHAnsi"/>
                <w:color w:val="70AD47" w:themeColor="accent6"/>
              </w:rPr>
              <w:t xml:space="preserve">NDIA </w:t>
            </w:r>
            <w:r w:rsidR="00D05D7E" w:rsidRPr="001E1F46">
              <w:rPr>
                <w:rFonts w:asciiTheme="minorHAnsi" w:hAnsiTheme="minorHAnsi" w:cstheme="minorHAnsi"/>
                <w:color w:val="70AD47" w:themeColor="accent6"/>
              </w:rPr>
              <w:t xml:space="preserve">Plan Dates </w:t>
            </w:r>
          </w:p>
          <w:p w14:paraId="32A89F8B" w14:textId="77777777" w:rsidR="00D05D7E" w:rsidRPr="001E1F46" w:rsidRDefault="00D05D7E" w:rsidP="00174535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FD5FBB" w14:textId="77777777" w:rsidR="00D05D7E" w:rsidRPr="00174535" w:rsidRDefault="00D05D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16D2F" w:rsidRPr="00174535" w14:paraId="5900201D" w14:textId="77777777" w:rsidTr="0090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</w:tcPr>
          <w:p w14:paraId="2688610E" w14:textId="3E9D2B4C" w:rsidR="00116D2F" w:rsidRPr="00174535" w:rsidRDefault="00116D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</w:t>
            </w:r>
            <w:r w:rsidRPr="00116D2F">
              <w:rPr>
                <w:rFonts w:cstheme="minorHAnsi"/>
                <w:color w:val="70AD47" w:themeColor="accent6"/>
              </w:rPr>
              <w:t xml:space="preserve">CONTACT SUPPORT DETAILS </w:t>
            </w:r>
          </w:p>
        </w:tc>
      </w:tr>
      <w:tr w:rsidR="00975B42" w:rsidRPr="00174535" w14:paraId="781A665E" w14:textId="77777777" w:rsidTr="008B3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DBF941" w14:textId="01789345" w:rsidR="00975B42" w:rsidRPr="001E1F46" w:rsidRDefault="00174535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  <w:r w:rsidRPr="001E1F46">
              <w:rPr>
                <w:rFonts w:asciiTheme="minorHAnsi" w:hAnsiTheme="minorHAnsi" w:cstheme="minorHAnsi"/>
                <w:color w:val="70AD47" w:themeColor="accent6"/>
              </w:rPr>
              <w:t xml:space="preserve">Phone Contact </w:t>
            </w: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4044C" w14:textId="77777777" w:rsidR="00975B42" w:rsidRPr="00174535" w:rsidRDefault="00975B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1F611ED" w14:textId="1BD1645D" w:rsidR="00174535" w:rsidRPr="00174535" w:rsidRDefault="001745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05D7E" w:rsidRPr="00174535" w14:paraId="24CD9E9C" w14:textId="77777777" w:rsidTr="0090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8002A0" w14:textId="1490F5BE" w:rsidR="00D05D7E" w:rsidRPr="001E1F46" w:rsidRDefault="00174535" w:rsidP="00174535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  <w:r w:rsidRPr="001E1F46">
              <w:rPr>
                <w:rFonts w:asciiTheme="minorHAnsi" w:hAnsiTheme="minorHAnsi" w:cstheme="minorHAnsi"/>
                <w:color w:val="70AD47" w:themeColor="accent6"/>
              </w:rPr>
              <w:t xml:space="preserve">NOK </w:t>
            </w: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F64A72" w14:textId="77777777" w:rsidR="00D05D7E" w:rsidRPr="00174535" w:rsidRDefault="00D05D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0F1BC33" w14:textId="298BF9AE" w:rsidR="00174535" w:rsidRPr="00174535" w:rsidRDefault="001745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05D7E" w:rsidRPr="00174535" w14:paraId="2D6AA252" w14:textId="77777777" w:rsidTr="008B3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504687" w14:textId="77777777" w:rsidR="00D05D7E" w:rsidRPr="001E1F46" w:rsidRDefault="00D05D7E">
            <w:pPr>
              <w:spacing w:after="0" w:line="240" w:lineRule="auto"/>
              <w:rPr>
                <w:rFonts w:cstheme="minorHAnsi"/>
                <w:color w:val="70AD47" w:themeColor="accent6"/>
              </w:rPr>
            </w:pPr>
            <w:r w:rsidRPr="001E1F46">
              <w:rPr>
                <w:rFonts w:cstheme="minorHAnsi"/>
                <w:color w:val="70AD47" w:themeColor="accent6"/>
              </w:rPr>
              <w:t>HOUSE SUPERVISOR or</w:t>
            </w:r>
          </w:p>
          <w:p w14:paraId="01AEA919" w14:textId="035D3376" w:rsidR="00D05D7E" w:rsidRPr="001E1F46" w:rsidRDefault="00D05D7E">
            <w:pPr>
              <w:spacing w:after="0" w:line="240" w:lineRule="auto"/>
              <w:rPr>
                <w:rFonts w:cstheme="minorHAnsi"/>
                <w:color w:val="70AD47" w:themeColor="accent6"/>
              </w:rPr>
            </w:pPr>
            <w:r w:rsidRPr="001E1F46">
              <w:rPr>
                <w:rFonts w:cstheme="minorHAnsi"/>
                <w:color w:val="70AD47" w:themeColor="accent6"/>
              </w:rPr>
              <w:t>TEAM LEADER</w:t>
            </w:r>
            <w:r w:rsidR="00174535" w:rsidRPr="001E1F46">
              <w:rPr>
                <w:rFonts w:cstheme="minorHAnsi"/>
                <w:color w:val="70AD47" w:themeColor="accent6"/>
              </w:rPr>
              <w:t xml:space="preserve"> if applicable </w:t>
            </w:r>
          </w:p>
          <w:p w14:paraId="2499E7E5" w14:textId="77777777" w:rsidR="00D05D7E" w:rsidRPr="001E1F46" w:rsidRDefault="00D05D7E">
            <w:pPr>
              <w:spacing w:after="0" w:line="240" w:lineRule="auto"/>
              <w:rPr>
                <w:rFonts w:cstheme="minorHAnsi"/>
                <w:color w:val="70AD47" w:themeColor="accent6"/>
              </w:rPr>
            </w:pP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1FE6E" w14:textId="77777777" w:rsidR="00D05D7E" w:rsidRPr="00174535" w:rsidRDefault="00D05D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05D7E" w:rsidRPr="00174535" w14:paraId="3D695452" w14:textId="77777777" w:rsidTr="0063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003C50" w14:textId="77777777" w:rsidR="00174535" w:rsidRPr="001E1F46" w:rsidRDefault="00174535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</w:p>
          <w:p w14:paraId="22786DE4" w14:textId="381FAC1B" w:rsidR="00116D2F" w:rsidRPr="001E1F46" w:rsidRDefault="00116D2F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  <w:r w:rsidRPr="001E1F46">
              <w:rPr>
                <w:rFonts w:asciiTheme="minorHAnsi" w:hAnsiTheme="minorHAnsi" w:cstheme="minorHAnsi"/>
                <w:color w:val="70AD47" w:themeColor="accent6"/>
              </w:rPr>
              <w:t>Medical History</w:t>
            </w:r>
          </w:p>
          <w:p w14:paraId="6EE1EDE4" w14:textId="46EC5709" w:rsidR="00D05D7E" w:rsidRPr="001E1F46" w:rsidRDefault="00116D2F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  <w:r w:rsidRPr="001E1F46">
              <w:rPr>
                <w:rFonts w:asciiTheme="minorHAnsi" w:hAnsiTheme="minorHAnsi" w:cstheme="minorHAnsi"/>
                <w:color w:val="70AD47" w:themeColor="accent6"/>
              </w:rPr>
              <w:t xml:space="preserve">Diagnosis / </w:t>
            </w:r>
            <w:r w:rsidR="00D05D7E" w:rsidRPr="001E1F46">
              <w:rPr>
                <w:rFonts w:asciiTheme="minorHAnsi" w:hAnsiTheme="minorHAnsi" w:cstheme="minorHAnsi"/>
                <w:color w:val="70AD47" w:themeColor="accent6"/>
              </w:rPr>
              <w:t>Disability</w:t>
            </w:r>
          </w:p>
          <w:p w14:paraId="27E0B03F" w14:textId="7113582C" w:rsidR="00D05D7E" w:rsidRPr="00636FA5" w:rsidRDefault="00174535" w:rsidP="00636FA5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  <w:r w:rsidRPr="001E1F46">
              <w:rPr>
                <w:rFonts w:asciiTheme="minorHAnsi" w:hAnsiTheme="minorHAnsi" w:cstheme="minorHAnsi"/>
                <w:color w:val="70AD47" w:themeColor="accent6"/>
              </w:rPr>
              <w:t xml:space="preserve">Reason for referral </w:t>
            </w: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D62D3C" w14:textId="77777777" w:rsidR="00D05D7E" w:rsidRPr="00174535" w:rsidRDefault="00D05D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0925A85" w14:textId="77777777" w:rsidR="00D05D7E" w:rsidRPr="00174535" w:rsidRDefault="00D05D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9A786BE" w14:textId="77777777" w:rsidR="00D05D7E" w:rsidRPr="00174535" w:rsidRDefault="00D05D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AE90C7A" w14:textId="77777777" w:rsidR="00D05D7E" w:rsidRPr="00174535" w:rsidRDefault="00D05D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9907BEA" w14:textId="77777777" w:rsidR="00D05D7E" w:rsidRPr="00174535" w:rsidRDefault="00D05D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6EE8072" w14:textId="77777777" w:rsidR="00D05D7E" w:rsidRPr="00174535" w:rsidRDefault="00D05D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6C27759" w14:textId="77777777" w:rsidR="00D05D7E" w:rsidRPr="00174535" w:rsidRDefault="00D05D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05D7E" w:rsidRPr="00174535" w14:paraId="35550F84" w14:textId="77777777" w:rsidTr="008B3E3B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6282D6" w14:textId="6EB6BF87" w:rsidR="00D05D7E" w:rsidRPr="001E1F46" w:rsidRDefault="00116D2F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  <w:r w:rsidRPr="001E1F46">
              <w:rPr>
                <w:rFonts w:asciiTheme="minorHAnsi" w:hAnsiTheme="minorHAnsi" w:cstheme="minorHAnsi"/>
                <w:color w:val="70AD47" w:themeColor="accent6"/>
              </w:rPr>
              <w:t>Contact -</w:t>
            </w:r>
            <w:r w:rsidR="00174535" w:rsidRPr="001E1F46">
              <w:rPr>
                <w:rFonts w:asciiTheme="minorHAnsi" w:hAnsiTheme="minorHAnsi" w:cstheme="minorHAnsi"/>
                <w:color w:val="70AD47" w:themeColor="accent6"/>
              </w:rPr>
              <w:t xml:space="preserve"> </w:t>
            </w:r>
            <w:r w:rsidR="00D05D7E" w:rsidRPr="001E1F46">
              <w:rPr>
                <w:rFonts w:asciiTheme="minorHAnsi" w:hAnsiTheme="minorHAnsi" w:cstheme="minorHAnsi"/>
                <w:color w:val="70AD47" w:themeColor="accent6"/>
              </w:rPr>
              <w:t xml:space="preserve">Agency </w:t>
            </w:r>
            <w:r w:rsidR="00636FA5">
              <w:rPr>
                <w:rFonts w:asciiTheme="minorHAnsi" w:hAnsiTheme="minorHAnsi" w:cstheme="minorHAnsi"/>
                <w:color w:val="70AD47" w:themeColor="accent6"/>
              </w:rPr>
              <w:t>M</w:t>
            </w:r>
            <w:r w:rsidR="00D05D7E" w:rsidRPr="001E1F46">
              <w:rPr>
                <w:rFonts w:asciiTheme="minorHAnsi" w:hAnsiTheme="minorHAnsi" w:cstheme="minorHAnsi"/>
                <w:color w:val="70AD47" w:themeColor="accent6"/>
              </w:rPr>
              <w:t>anaged</w:t>
            </w:r>
            <w:r w:rsidR="00636FA5">
              <w:rPr>
                <w:rFonts w:asciiTheme="minorHAnsi" w:hAnsiTheme="minorHAnsi" w:cstheme="minorHAnsi"/>
                <w:color w:val="70AD47" w:themeColor="accent6"/>
              </w:rPr>
              <w:t xml:space="preserve">- Type </w:t>
            </w:r>
            <w:r w:rsidR="00D05D7E" w:rsidRPr="001E1F46">
              <w:rPr>
                <w:rFonts w:asciiTheme="minorHAnsi" w:hAnsiTheme="minorHAnsi" w:cstheme="minorHAnsi"/>
                <w:color w:val="70AD47" w:themeColor="accent6"/>
              </w:rPr>
              <w:t>/</w:t>
            </w:r>
            <w:r w:rsidR="00636FA5">
              <w:rPr>
                <w:rFonts w:asciiTheme="minorHAnsi" w:hAnsiTheme="minorHAnsi" w:cstheme="minorHAnsi"/>
                <w:color w:val="70AD47" w:themeColor="accent6"/>
              </w:rPr>
              <w:t>P</w:t>
            </w:r>
            <w:r w:rsidR="00D05D7E" w:rsidRPr="001E1F46">
              <w:rPr>
                <w:rFonts w:asciiTheme="minorHAnsi" w:hAnsiTheme="minorHAnsi" w:cstheme="minorHAnsi"/>
                <w:color w:val="70AD47" w:themeColor="accent6"/>
              </w:rPr>
              <w:t xml:space="preserve">lan </w:t>
            </w:r>
            <w:r w:rsidR="00636FA5">
              <w:rPr>
                <w:rFonts w:asciiTheme="minorHAnsi" w:hAnsiTheme="minorHAnsi" w:cstheme="minorHAnsi"/>
                <w:color w:val="70AD47" w:themeColor="accent6"/>
              </w:rPr>
              <w:t>M</w:t>
            </w:r>
            <w:r w:rsidR="00D05D7E" w:rsidRPr="001E1F46">
              <w:rPr>
                <w:rFonts w:asciiTheme="minorHAnsi" w:hAnsiTheme="minorHAnsi" w:cstheme="minorHAnsi"/>
                <w:color w:val="70AD47" w:themeColor="accent6"/>
              </w:rPr>
              <w:t>anaged</w:t>
            </w:r>
            <w:r w:rsidR="00174535" w:rsidRPr="001E1F46">
              <w:rPr>
                <w:rFonts w:asciiTheme="minorHAnsi" w:hAnsiTheme="minorHAnsi" w:cstheme="minorHAnsi"/>
                <w:color w:val="70AD47" w:themeColor="accent6"/>
              </w:rPr>
              <w:t xml:space="preserve">/ self </w:t>
            </w:r>
          </w:p>
          <w:p w14:paraId="131B9172" w14:textId="30EA1A37" w:rsidR="00174535" w:rsidRDefault="00174535">
            <w:pPr>
              <w:pStyle w:val="Default"/>
              <w:rPr>
                <w:rFonts w:asciiTheme="minorHAnsi" w:hAnsiTheme="minorHAnsi" w:cstheme="minorHAnsi"/>
                <w:b w:val="0"/>
                <w:bCs w:val="0"/>
                <w:color w:val="70AD47" w:themeColor="accent6"/>
              </w:rPr>
            </w:pPr>
            <w:r w:rsidRPr="001E1F46">
              <w:rPr>
                <w:rFonts w:asciiTheme="minorHAnsi" w:hAnsiTheme="minorHAnsi" w:cstheme="minorHAnsi"/>
                <w:color w:val="70AD47" w:themeColor="accent6"/>
              </w:rPr>
              <w:t xml:space="preserve">Other </w:t>
            </w:r>
          </w:p>
          <w:p w14:paraId="3B9DE8E9" w14:textId="70DE88E0" w:rsidR="00636FA5" w:rsidRPr="001E1F46" w:rsidRDefault="00636FA5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  <w:r>
              <w:rPr>
                <w:rFonts w:asciiTheme="minorHAnsi" w:hAnsiTheme="minorHAnsi" w:cstheme="minorHAnsi"/>
                <w:color w:val="70AD47" w:themeColor="accent6"/>
              </w:rPr>
              <w:t xml:space="preserve">Provided Details </w:t>
            </w:r>
          </w:p>
          <w:p w14:paraId="51420C08" w14:textId="77777777" w:rsidR="00D05D7E" w:rsidRPr="001E1F46" w:rsidRDefault="00D05D7E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D462E6" w14:textId="77777777" w:rsidR="00D05D7E" w:rsidRPr="00174535" w:rsidRDefault="00D05D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7E30326" w14:textId="77777777" w:rsidR="00D05D7E" w:rsidRPr="00174535" w:rsidRDefault="00D05D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AFC8A5E" w14:textId="1FFC900B" w:rsidR="00D05D7E" w:rsidRPr="00174535" w:rsidRDefault="00D05D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1994E6DA" w14:textId="026CE142" w:rsidR="00D05D7E" w:rsidRPr="001E1F46" w:rsidRDefault="00C9626E" w:rsidP="00D05D7E">
      <w:pPr>
        <w:rPr>
          <w:rFonts w:cstheme="minorHAnsi"/>
          <w:b/>
          <w:bCs/>
          <w:color w:val="70AD47" w:themeColor="accent6"/>
        </w:rPr>
      </w:pPr>
      <w:r>
        <w:rPr>
          <w:rFonts w:cstheme="minorHAnsi"/>
          <w:b/>
          <w:bCs/>
          <w:color w:val="70AD47" w:themeColor="accent6"/>
        </w:rPr>
        <w:t>For</w:t>
      </w:r>
      <w:r w:rsidR="00D05D7E" w:rsidRPr="001E1F46">
        <w:rPr>
          <w:rFonts w:cstheme="minorHAnsi"/>
          <w:b/>
          <w:bCs/>
          <w:color w:val="70AD47" w:themeColor="accent6"/>
        </w:rPr>
        <w:t xml:space="preserve"> </w:t>
      </w:r>
      <w:r w:rsidR="00174535" w:rsidRPr="001E1F46">
        <w:rPr>
          <w:rFonts w:cstheme="minorHAnsi"/>
          <w:b/>
          <w:bCs/>
          <w:color w:val="70AD47" w:themeColor="accent6"/>
        </w:rPr>
        <w:t xml:space="preserve">NDIA </w:t>
      </w:r>
      <w:r w:rsidR="00963865" w:rsidRPr="001E1F46">
        <w:rPr>
          <w:rFonts w:cstheme="minorHAnsi"/>
          <w:b/>
          <w:bCs/>
          <w:color w:val="70AD47" w:themeColor="accent6"/>
        </w:rPr>
        <w:t>clients</w:t>
      </w:r>
      <w:r w:rsidR="00174535" w:rsidRPr="001E1F46">
        <w:rPr>
          <w:rFonts w:cstheme="minorHAnsi"/>
          <w:b/>
          <w:bCs/>
          <w:color w:val="70AD47" w:themeColor="accent6"/>
        </w:rPr>
        <w:t xml:space="preserve"> </w:t>
      </w:r>
      <w:r w:rsidR="00116D2F" w:rsidRPr="001E1F46">
        <w:rPr>
          <w:rFonts w:cstheme="minorHAnsi"/>
          <w:b/>
          <w:bCs/>
          <w:color w:val="70AD47" w:themeColor="accent6"/>
        </w:rPr>
        <w:t xml:space="preserve">we require a minimum of 4 hours allocated for the assessment. This may be more or less dependent on the </w:t>
      </w:r>
      <w:r w:rsidR="00B069E2" w:rsidRPr="001E1F46">
        <w:rPr>
          <w:rFonts w:cstheme="minorHAnsi"/>
          <w:b/>
          <w:bCs/>
          <w:color w:val="70AD47" w:themeColor="accent6"/>
        </w:rPr>
        <w:t>participants’</w:t>
      </w:r>
      <w:r w:rsidR="00116D2F" w:rsidRPr="001E1F46">
        <w:rPr>
          <w:rFonts w:cstheme="minorHAnsi"/>
          <w:b/>
          <w:bCs/>
          <w:color w:val="70AD47" w:themeColor="accent6"/>
        </w:rPr>
        <w:t xml:space="preserve"> needs and complexity</w:t>
      </w:r>
      <w:r w:rsidR="00346BFB">
        <w:rPr>
          <w:rFonts w:cstheme="minorHAnsi"/>
          <w:b/>
          <w:bCs/>
          <w:color w:val="70AD47" w:themeColor="accent6"/>
        </w:rPr>
        <w:t>.</w:t>
      </w:r>
      <w:r w:rsidR="00B069E2">
        <w:rPr>
          <w:rFonts w:cstheme="minorHAnsi"/>
          <w:b/>
          <w:bCs/>
          <w:color w:val="70AD47" w:themeColor="accent6"/>
        </w:rPr>
        <w:t xml:space="preserve"> Travel charges may apply but will be discussed and approved at </w:t>
      </w:r>
      <w:r w:rsidR="00963865">
        <w:rPr>
          <w:rFonts w:cstheme="minorHAnsi"/>
          <w:b/>
          <w:bCs/>
          <w:color w:val="70AD47" w:themeColor="accent6"/>
        </w:rPr>
        <w:t>the time</w:t>
      </w:r>
      <w:r w:rsidR="00B069E2">
        <w:rPr>
          <w:rFonts w:cstheme="minorHAnsi"/>
          <w:b/>
          <w:bCs/>
          <w:color w:val="70AD47" w:themeColor="accent6"/>
        </w:rPr>
        <w:t xml:space="preserve"> of </w:t>
      </w:r>
      <w:r w:rsidR="00433AA0">
        <w:rPr>
          <w:rFonts w:cstheme="minorHAnsi"/>
          <w:b/>
          <w:bCs/>
          <w:color w:val="70AD47" w:themeColor="accent6"/>
        </w:rPr>
        <w:t>referral</w:t>
      </w:r>
      <w:r w:rsidR="00B069E2">
        <w:rPr>
          <w:rFonts w:cstheme="minorHAnsi"/>
          <w:b/>
          <w:bCs/>
          <w:color w:val="70AD47" w:themeColor="accent6"/>
        </w:rPr>
        <w:t xml:space="preserve"> if </w:t>
      </w:r>
      <w:r w:rsidR="00433AA0">
        <w:rPr>
          <w:rFonts w:cstheme="minorHAnsi"/>
          <w:b/>
          <w:bCs/>
          <w:color w:val="70AD47" w:themeColor="accent6"/>
        </w:rPr>
        <w:t xml:space="preserve">applicable. </w:t>
      </w:r>
      <w:r w:rsidR="00963865">
        <w:rPr>
          <w:rFonts w:cstheme="minorHAnsi"/>
          <w:b/>
          <w:bCs/>
          <w:color w:val="70AD47" w:themeColor="accent6"/>
        </w:rPr>
        <w:t>Charges:</w:t>
      </w:r>
      <w:r w:rsidR="00433AA0">
        <w:rPr>
          <w:rFonts w:cstheme="minorHAnsi"/>
          <w:b/>
          <w:bCs/>
          <w:color w:val="70AD47" w:themeColor="accent6"/>
        </w:rPr>
        <w:t xml:space="preserve"> </w:t>
      </w:r>
      <w:r w:rsidR="00D05D7E" w:rsidRPr="001E1F46">
        <w:rPr>
          <w:rFonts w:cstheme="minorHAnsi"/>
          <w:b/>
          <w:bCs/>
          <w:color w:val="70AD47" w:themeColor="accent6"/>
        </w:rPr>
        <w:t xml:space="preserve">Improved daily living skills 15_418_0114_1_3 Delivery of Health Supports by a Nurse Consultant- weekday </w:t>
      </w:r>
      <w:r w:rsidR="00963865" w:rsidRPr="001E1F46">
        <w:rPr>
          <w:rFonts w:cstheme="minorHAnsi"/>
          <w:b/>
          <w:bCs/>
          <w:color w:val="70AD47" w:themeColor="accent6"/>
        </w:rPr>
        <w:t>daytime</w:t>
      </w:r>
      <w:r w:rsidR="00D05D7E" w:rsidRPr="001E1F46">
        <w:rPr>
          <w:rFonts w:cstheme="minorHAnsi"/>
          <w:b/>
          <w:bCs/>
          <w:color w:val="70AD47" w:themeColor="accent6"/>
        </w:rPr>
        <w:t xml:space="preserve"> $ 1</w:t>
      </w:r>
      <w:r w:rsidR="00E44AA5">
        <w:rPr>
          <w:rFonts w:cstheme="minorHAnsi"/>
          <w:b/>
          <w:bCs/>
          <w:color w:val="70AD47" w:themeColor="accent6"/>
        </w:rPr>
        <w:t>75.18</w:t>
      </w:r>
      <w:r w:rsidR="00D05D7E" w:rsidRPr="001E1F46">
        <w:rPr>
          <w:rFonts w:cstheme="minorHAnsi"/>
          <w:b/>
          <w:bCs/>
          <w:color w:val="70AD47" w:themeColor="accent6"/>
        </w:rPr>
        <w:t xml:space="preserve"> per hour X 4 hours = $</w:t>
      </w:r>
      <w:r w:rsidR="00C74638">
        <w:rPr>
          <w:rFonts w:cstheme="minorHAnsi"/>
          <w:b/>
          <w:bCs/>
          <w:color w:val="70AD47" w:themeColor="accent6"/>
        </w:rPr>
        <w:t xml:space="preserve"> </w:t>
      </w:r>
      <w:r w:rsidR="00E44AA5">
        <w:rPr>
          <w:rFonts w:cstheme="minorHAnsi"/>
          <w:b/>
          <w:bCs/>
          <w:color w:val="70AD47" w:themeColor="accent6"/>
        </w:rPr>
        <w:t>700.72</w:t>
      </w:r>
      <w:r w:rsidR="00174535" w:rsidRPr="001E1F46">
        <w:rPr>
          <w:rFonts w:cstheme="minorHAnsi"/>
          <w:b/>
          <w:bCs/>
          <w:color w:val="70AD47" w:themeColor="accent6"/>
        </w:rPr>
        <w:t xml:space="preserve">  </w:t>
      </w:r>
    </w:p>
    <w:p w14:paraId="3E666A0B" w14:textId="5FBC5087" w:rsidR="00223CB8" w:rsidRPr="001E1F46" w:rsidRDefault="00D05D7E">
      <w:pPr>
        <w:rPr>
          <w:b/>
          <w:bCs/>
          <w:color w:val="70AD47" w:themeColor="accent6"/>
          <w:u w:val="single"/>
        </w:rPr>
      </w:pPr>
      <w:r w:rsidRPr="001E1F46">
        <w:rPr>
          <w:b/>
          <w:bCs/>
          <w:color w:val="70AD47" w:themeColor="accent6"/>
          <w:u w:val="single"/>
        </w:rPr>
        <w:t>REFERRER DETAILS:</w:t>
      </w:r>
      <w:r w:rsidR="00963865">
        <w:rPr>
          <w:b/>
          <w:bCs/>
          <w:color w:val="70AD47" w:themeColor="accent6"/>
          <w:u w:val="single"/>
        </w:rPr>
        <w:t xml:space="preserve"> </w:t>
      </w:r>
    </w:p>
    <w:sectPr w:rsidR="00223CB8" w:rsidRPr="001E1F46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F0605" w14:textId="77777777" w:rsidR="00A7465B" w:rsidRDefault="00A7465B" w:rsidP="00A35504">
      <w:pPr>
        <w:spacing w:after="0" w:line="240" w:lineRule="auto"/>
      </w:pPr>
      <w:r>
        <w:separator/>
      </w:r>
    </w:p>
  </w:endnote>
  <w:endnote w:type="continuationSeparator" w:id="0">
    <w:p w14:paraId="4C76CC3C" w14:textId="77777777" w:rsidR="00A7465B" w:rsidRDefault="00A7465B" w:rsidP="00A3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22C0C" w14:textId="6DE7C911" w:rsidR="00901E7C" w:rsidRPr="00901E7C" w:rsidRDefault="00901E7C">
    <w:pPr>
      <w:pStyle w:val="Footer"/>
      <w:rPr>
        <w:b/>
        <w:bCs/>
        <w:color w:val="70AD47" w:themeColor="accent6"/>
      </w:rPr>
    </w:pPr>
    <w:r w:rsidRPr="00901E7C">
      <w:rPr>
        <w:b/>
        <w:bCs/>
        <w:color w:val="70AD47" w:themeColor="accent6"/>
      </w:rPr>
      <w:t xml:space="preserve">Return Referral form via </w:t>
    </w:r>
    <w:proofErr w:type="gramStart"/>
    <w:r w:rsidRPr="00901E7C">
      <w:rPr>
        <w:b/>
        <w:bCs/>
        <w:color w:val="70AD47" w:themeColor="accent6"/>
      </w:rPr>
      <w:t>Email :</w:t>
    </w:r>
    <w:proofErr w:type="gramEnd"/>
    <w:r w:rsidRPr="00901E7C">
      <w:rPr>
        <w:b/>
        <w:bCs/>
        <w:color w:val="70AD47" w:themeColor="accent6"/>
      </w:rPr>
      <w:t xml:space="preserve"> </w:t>
    </w:r>
    <w:hyperlink r:id="rId1" w:history="1">
      <w:r w:rsidR="00BD08FD" w:rsidRPr="00A4505A">
        <w:rPr>
          <w:rStyle w:val="Hyperlink"/>
          <w:b/>
          <w:bCs/>
        </w:rPr>
        <w:t>info@continenceregionalvic.com.au</w:t>
      </w:r>
    </w:hyperlink>
    <w:r w:rsidRPr="00901E7C">
      <w:rPr>
        <w:b/>
        <w:bCs/>
        <w:color w:val="70AD47" w:themeColor="accent6"/>
      </w:rPr>
      <w:t xml:space="preserve"> </w:t>
    </w:r>
    <w:r w:rsidR="00E81CD6">
      <w:rPr>
        <w:b/>
        <w:bCs/>
        <w:color w:val="70AD47" w:themeColor="accent6"/>
      </w:rPr>
      <w:t>JULY 202</w:t>
    </w:r>
    <w:r w:rsidR="00963865">
      <w:rPr>
        <w:b/>
        <w:bCs/>
        <w:color w:val="70AD47" w:themeColor="accent6"/>
      </w:rPr>
      <w:t>5</w:t>
    </w:r>
    <w:r w:rsidR="00E81CD6">
      <w:rPr>
        <w:b/>
        <w:bCs/>
        <w:color w:val="70AD47" w:themeColor="accent6"/>
      </w:rPr>
      <w:t xml:space="preserve"> update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A80B1" w14:textId="77777777" w:rsidR="00A7465B" w:rsidRDefault="00A7465B" w:rsidP="00A35504">
      <w:pPr>
        <w:spacing w:after="0" w:line="240" w:lineRule="auto"/>
      </w:pPr>
      <w:r>
        <w:separator/>
      </w:r>
    </w:p>
  </w:footnote>
  <w:footnote w:type="continuationSeparator" w:id="0">
    <w:p w14:paraId="25F57AC3" w14:textId="77777777" w:rsidR="00A7465B" w:rsidRDefault="00A7465B" w:rsidP="00A35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5C1A1" w14:textId="01BC93CC" w:rsidR="00A35504" w:rsidRDefault="00901E7C">
    <w:pPr>
      <w:pStyle w:val="Header"/>
    </w:pPr>
    <w:r>
      <w:t xml:space="preserve">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A7EB5F4" wp14:editId="2A171801">
          <wp:extent cx="638175" cy="6381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7E"/>
    <w:rsid w:val="0003388A"/>
    <w:rsid w:val="0008470F"/>
    <w:rsid w:val="000C7AE6"/>
    <w:rsid w:val="00116D2F"/>
    <w:rsid w:val="001306B6"/>
    <w:rsid w:val="00174535"/>
    <w:rsid w:val="001A7F43"/>
    <w:rsid w:val="001D3069"/>
    <w:rsid w:val="001E1F46"/>
    <w:rsid w:val="002229FE"/>
    <w:rsid w:val="00223CB8"/>
    <w:rsid w:val="0027216F"/>
    <w:rsid w:val="00287F75"/>
    <w:rsid w:val="002A32FC"/>
    <w:rsid w:val="00346BFB"/>
    <w:rsid w:val="00351D2E"/>
    <w:rsid w:val="00360BDB"/>
    <w:rsid w:val="003673C5"/>
    <w:rsid w:val="003F13BC"/>
    <w:rsid w:val="00421A6C"/>
    <w:rsid w:val="00433AA0"/>
    <w:rsid w:val="00496067"/>
    <w:rsid w:val="004B4F35"/>
    <w:rsid w:val="004B5FB6"/>
    <w:rsid w:val="00636FA5"/>
    <w:rsid w:val="006F31AB"/>
    <w:rsid w:val="00744D95"/>
    <w:rsid w:val="008706B1"/>
    <w:rsid w:val="0089252C"/>
    <w:rsid w:val="008B06DC"/>
    <w:rsid w:val="008B3E3B"/>
    <w:rsid w:val="008C20AA"/>
    <w:rsid w:val="00901E7C"/>
    <w:rsid w:val="009478AA"/>
    <w:rsid w:val="00952948"/>
    <w:rsid w:val="009627D8"/>
    <w:rsid w:val="00963865"/>
    <w:rsid w:val="00975B42"/>
    <w:rsid w:val="00A35504"/>
    <w:rsid w:val="00A7465B"/>
    <w:rsid w:val="00B069E2"/>
    <w:rsid w:val="00B33F8C"/>
    <w:rsid w:val="00B76FDE"/>
    <w:rsid w:val="00BD08FD"/>
    <w:rsid w:val="00C369C8"/>
    <w:rsid w:val="00C73C77"/>
    <w:rsid w:val="00C74638"/>
    <w:rsid w:val="00C9626E"/>
    <w:rsid w:val="00D05D7E"/>
    <w:rsid w:val="00D27AD4"/>
    <w:rsid w:val="00D92C71"/>
    <w:rsid w:val="00D943BD"/>
    <w:rsid w:val="00DB7958"/>
    <w:rsid w:val="00E13D42"/>
    <w:rsid w:val="00E44AA5"/>
    <w:rsid w:val="00E558C8"/>
    <w:rsid w:val="00E81CD6"/>
    <w:rsid w:val="00E87F86"/>
    <w:rsid w:val="00FA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14385"/>
  <w15:chartTrackingRefBased/>
  <w15:docId w15:val="{9BB89D04-9751-4B33-A088-394A364D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D7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5D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D05D7E"/>
    <w:pPr>
      <w:spacing w:after="0" w:line="240" w:lineRule="auto"/>
    </w:pPr>
    <w:rPr>
      <w:rFonts w:cs="Calibri"/>
      <w:lang w:val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35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50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5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504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01E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ntinenceregionalvic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6E2B5-4434-4CF0-9A1C-A7D5F31A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23</Characters>
  <Application>Microsoft Office Word</Application>
  <DocSecurity>0</DocSecurity>
  <Lines>8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Harrop</dc:creator>
  <cp:keywords/>
  <dc:description/>
  <cp:lastModifiedBy>Monica Harrop</cp:lastModifiedBy>
  <cp:revision>2</cp:revision>
  <cp:lastPrinted>2026-03-10T03:45:00Z</cp:lastPrinted>
  <dcterms:created xsi:type="dcterms:W3CDTF">2026-06-26T00:59:00Z</dcterms:created>
  <dcterms:modified xsi:type="dcterms:W3CDTF">2026-06-26T00:59:00Z</dcterms:modified>
</cp:coreProperties>
</file>